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B432592">
                <wp:simplePos x="0" y="0"/>
                <wp:positionH relativeFrom="column">
                  <wp:posOffset>304801</wp:posOffset>
                </wp:positionH>
                <wp:positionV relativeFrom="paragraph">
                  <wp:posOffset>85725</wp:posOffset>
                </wp:positionV>
                <wp:extent cx="4930140" cy="802005"/>
                <wp:effectExtent l="0" t="0" r="2286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24D65141" w:rsidR="00045E66" w:rsidRDefault="00A51F35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A51F35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حافز للنشر كتاب او فصل في كتاب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4pt;margin-top:6.75pt;width:388.2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24D65141" w:rsidR="00045E66" w:rsidRDefault="00A51F35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A51F35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طلب حافز للنشر كتاب او فصل في كتا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3B6F15AB" w:rsid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06B17DE" w14:textId="77777777" w:rsidR="004929E0" w:rsidRDefault="004929E0" w:rsidP="004F257D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</w:p>
    <w:p w14:paraId="181B0272" w14:textId="77777777" w:rsidR="004929E0" w:rsidRDefault="004929E0" w:rsidP="00A51F35">
      <w:pPr>
        <w:bidi/>
        <w:spacing w:after="0" w:line="240" w:lineRule="auto"/>
        <w:ind w:left="-90" w:right="90"/>
        <w:jc w:val="center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1424"/>
        <w:gridCol w:w="1423"/>
        <w:gridCol w:w="2847"/>
      </w:tblGrid>
      <w:tr w:rsidR="003F4817" w14:paraId="0BD4BA9B" w14:textId="77777777" w:rsidTr="004929E0">
        <w:tc>
          <w:tcPr>
            <w:tcW w:w="4270" w:type="dxa"/>
            <w:gridSpan w:val="2"/>
          </w:tcPr>
          <w:p w14:paraId="66E77DE9" w14:textId="2B630613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اسم المتقدم بالطلب: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</w:t>
            </w:r>
          </w:p>
        </w:tc>
        <w:tc>
          <w:tcPr>
            <w:tcW w:w="4270" w:type="dxa"/>
            <w:gridSpan w:val="2"/>
          </w:tcPr>
          <w:p w14:paraId="30B87BA7" w14:textId="34FA7EBE" w:rsid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تاريخ تقديم الطلب: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</w:t>
            </w:r>
          </w:p>
          <w:p w14:paraId="59D642FD" w14:textId="3766AD67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3F4817" w14:paraId="6D246A3C" w14:textId="77777777" w:rsidTr="004929E0">
        <w:trPr>
          <w:trHeight w:val="332"/>
        </w:trPr>
        <w:tc>
          <w:tcPr>
            <w:tcW w:w="2846" w:type="dxa"/>
          </w:tcPr>
          <w:p w14:paraId="55A75018" w14:textId="60EAFAB2" w:rsid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الرتبة العلمية: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</w:p>
          <w:p w14:paraId="13A6A407" w14:textId="793DEF9B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7" w:type="dxa"/>
            <w:gridSpan w:val="2"/>
          </w:tcPr>
          <w:p w14:paraId="7AEF5750" w14:textId="41074E06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3F4817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كلية: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...................</w:t>
            </w:r>
          </w:p>
        </w:tc>
        <w:tc>
          <w:tcPr>
            <w:tcW w:w="2847" w:type="dxa"/>
          </w:tcPr>
          <w:p w14:paraId="10C83EF8" w14:textId="6B0B7519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3F4817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قسم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  <w:tr w:rsidR="003F4817" w14:paraId="563E7D55" w14:textId="77777777" w:rsidTr="004929E0">
        <w:trPr>
          <w:trHeight w:val="332"/>
        </w:trPr>
        <w:tc>
          <w:tcPr>
            <w:tcW w:w="2846" w:type="dxa"/>
          </w:tcPr>
          <w:p w14:paraId="6A117F1F" w14:textId="2A5AE7D3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lang w:bidi="ar-JO"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نوع النشر:</w:t>
            </w:r>
            <w:r w:rsidRPr="003F4817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  <w:r w:rsidRPr="003F4817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</w:p>
          <w:p w14:paraId="108B13CD" w14:textId="77777777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7" w:type="dxa"/>
            <w:gridSpan w:val="2"/>
          </w:tcPr>
          <w:p w14:paraId="428365AE" w14:textId="68C28901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lang w:bidi="ar-JO"/>
              </w:rPr>
              <w:sym w:font="Wingdings" w:char="F06F"/>
            </w: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3F4817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كتاب</w:t>
            </w:r>
          </w:p>
        </w:tc>
        <w:tc>
          <w:tcPr>
            <w:tcW w:w="2847" w:type="dxa"/>
          </w:tcPr>
          <w:p w14:paraId="45E0A59E" w14:textId="7C7C5BC5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lang w:bidi="ar-JO"/>
              </w:rPr>
              <w:sym w:font="Wingdings" w:char="F06F"/>
            </w: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3F4817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فصل في كتاب</w:t>
            </w:r>
          </w:p>
        </w:tc>
      </w:tr>
      <w:tr w:rsidR="003F4817" w14:paraId="11EBD061" w14:textId="77777777" w:rsidTr="004929E0">
        <w:trPr>
          <w:trHeight w:val="332"/>
        </w:trPr>
        <w:tc>
          <w:tcPr>
            <w:tcW w:w="8540" w:type="dxa"/>
            <w:gridSpan w:val="4"/>
          </w:tcPr>
          <w:p w14:paraId="36E5333F" w14:textId="0C640075" w:rsidR="003F4817" w:rsidRPr="003F4817" w:rsidRDefault="003F4817" w:rsidP="003F4817">
            <w:pPr>
              <w:bidi/>
              <w:ind w:left="-90"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lang w:bidi="ar-JO"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عنوان الكتاب أو الفصول (مع ذكر اسم الكتاب)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</w:t>
            </w:r>
            <w:r>
              <w:rPr>
                <w:b/>
                <w:bCs/>
                <w:rtl/>
                <w:lang w:bidi="ar-JO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4817" w14:paraId="77B7C504" w14:textId="77777777" w:rsidTr="004929E0">
        <w:trPr>
          <w:trHeight w:val="332"/>
        </w:trPr>
        <w:tc>
          <w:tcPr>
            <w:tcW w:w="8540" w:type="dxa"/>
            <w:gridSpan w:val="4"/>
          </w:tcPr>
          <w:p w14:paraId="3DBC3130" w14:textId="25093233" w:rsidR="003F4817" w:rsidRDefault="003F4817" w:rsidP="003F4817">
            <w:pPr>
              <w:bidi/>
              <w:ind w:left="-90" w:right="90"/>
              <w:rPr>
                <w:b/>
                <w:bCs/>
                <w:rtl/>
              </w:rPr>
            </w:pP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اسم دار النشر (</w:t>
            </w:r>
            <w:r w:rsidRPr="003F4817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lang w:bidi="ar-JO"/>
              </w:rPr>
              <w:t>Publisher</w:t>
            </w:r>
            <w:r w:rsidRPr="003F4817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)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</w:t>
            </w:r>
          </w:p>
        </w:tc>
      </w:tr>
      <w:tr w:rsidR="004929E0" w14:paraId="7074AC11" w14:textId="77777777" w:rsidTr="004929E0">
        <w:trPr>
          <w:trHeight w:val="332"/>
        </w:trPr>
        <w:tc>
          <w:tcPr>
            <w:tcW w:w="8540" w:type="dxa"/>
            <w:gridSpan w:val="4"/>
          </w:tcPr>
          <w:p w14:paraId="4AD88BB6" w14:textId="6F7FB0B5" w:rsidR="004929E0" w:rsidRPr="004929E0" w:rsidRDefault="004929E0" w:rsidP="004929E0">
            <w:pPr>
              <w:bidi/>
              <w:spacing w:after="120"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اريخ قبول النشر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</w:t>
            </w:r>
          </w:p>
        </w:tc>
      </w:tr>
      <w:tr w:rsidR="004929E0" w14:paraId="582006B1" w14:textId="77777777" w:rsidTr="004929E0">
        <w:trPr>
          <w:trHeight w:val="332"/>
        </w:trPr>
        <w:tc>
          <w:tcPr>
            <w:tcW w:w="8540" w:type="dxa"/>
            <w:gridSpan w:val="4"/>
          </w:tcPr>
          <w:p w14:paraId="25841B82" w14:textId="1CF28AF7" w:rsidR="004929E0" w:rsidRPr="004929E0" w:rsidRDefault="004929E0" w:rsidP="004929E0">
            <w:pPr>
              <w:bidi/>
              <w:spacing w:after="12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 xml:space="preserve">هل اسم جامعة عمان العربية مذكورا على الكتاب كعنوان للمؤلف المتقدم؟   </w:t>
            </w:r>
            <w:r w:rsidRPr="004929E0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lang w:bidi="ar-JO"/>
              </w:rPr>
              <w:t></w:t>
            </w:r>
            <w:r w:rsidRPr="004929E0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 xml:space="preserve"> نعم</w:t>
            </w:r>
            <w:r w:rsidRPr="004929E0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  <w:r w:rsidRPr="004929E0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  <w:r w:rsidRPr="004929E0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lang w:bidi="ar-JO"/>
              </w:rPr>
              <w:t></w:t>
            </w:r>
            <w:r w:rsidRPr="004929E0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 xml:space="preserve"> لا       </w:t>
            </w:r>
          </w:p>
        </w:tc>
      </w:tr>
      <w:tr w:rsidR="004929E0" w14:paraId="39407629" w14:textId="77777777" w:rsidTr="004929E0">
        <w:trPr>
          <w:trHeight w:val="332"/>
        </w:trPr>
        <w:tc>
          <w:tcPr>
            <w:tcW w:w="8540" w:type="dxa"/>
            <w:gridSpan w:val="4"/>
          </w:tcPr>
          <w:p w14:paraId="0E825696" w14:textId="4E91C1A2" w:rsidR="004929E0" w:rsidRPr="004929E0" w:rsidRDefault="004929E0" w:rsidP="004929E0">
            <w:pPr>
              <w:bidi/>
              <w:spacing w:after="12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أسماء كافة المؤلفين حسب تسلسل ظهورها على الكتاب أو الفصول و الدرجات العلمية و أماكن عمل كل منهم عند قبول النشر:</w:t>
            </w:r>
          </w:p>
        </w:tc>
      </w:tr>
    </w:tbl>
    <w:p w14:paraId="3A7D998A" w14:textId="36010304" w:rsidR="006444FD" w:rsidRDefault="006444FD" w:rsidP="00470D7D">
      <w:pPr>
        <w:bidi/>
        <w:spacing w:after="0" w:line="240" w:lineRule="auto"/>
        <w:ind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3286"/>
        <w:gridCol w:w="1812"/>
        <w:gridCol w:w="2160"/>
      </w:tblGrid>
      <w:tr w:rsidR="004929E0" w:rsidRPr="004929E0" w14:paraId="0FD63883" w14:textId="77777777" w:rsidTr="004929E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B207F0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رقم التسلسل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E7494C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اسم المؤل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F3AA8C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الرتبة العلم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E290B4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مكان العمل</w:t>
            </w:r>
          </w:p>
        </w:tc>
      </w:tr>
      <w:tr w:rsidR="004929E0" w:rsidRPr="004929E0" w14:paraId="0DA6F76D" w14:textId="77777777" w:rsidTr="004929E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BB74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E05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73A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BDE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4929E0" w:rsidRPr="004929E0" w14:paraId="57C34941" w14:textId="77777777" w:rsidTr="004929E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D7C7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C91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009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D4E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4929E0" w:rsidRPr="004929E0" w14:paraId="1161C3E7" w14:textId="77777777" w:rsidTr="004929E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AFD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230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308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A59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4929E0" w:rsidRPr="004929E0" w14:paraId="69DF7B6D" w14:textId="77777777" w:rsidTr="004929E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37E7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198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49D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76B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4929E0" w:rsidRPr="004929E0" w14:paraId="13A00954" w14:textId="77777777" w:rsidTr="004929E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058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174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AE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3F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300AD0CF" w14:textId="078DC142" w:rsidR="004929E0" w:rsidRDefault="004929E0">
      <w:pP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3D3A5030" w14:textId="71A708D5" w:rsidR="004929E0" w:rsidRPr="004929E0" w:rsidRDefault="004929E0" w:rsidP="004929E0">
      <w:pPr>
        <w:shd w:val="clear" w:color="auto" w:fill="C6D9F1" w:themeFill="text2" w:themeFillTint="33"/>
        <w:bidi/>
        <w:spacing w:after="120"/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</w:pP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توصية عميد البحث العلمي والدراسات العليا:</w:t>
      </w:r>
    </w:p>
    <w:p w14:paraId="012305C7" w14:textId="5D2D3DF1" w:rsidR="004929E0" w:rsidRDefault="004929E0" w:rsidP="004929E0">
      <w:pPr>
        <w:bidi/>
        <w:spacing w:after="0" w:line="240" w:lineRule="auto"/>
        <w:ind w:left="-90" w:right="90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  <w:sym w:font="Wingdings" w:char="F06F"/>
      </w: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 صرف مكافأة للمؤلفين على النحو المبين أدناه</w:t>
      </w: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ab/>
      </w: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  <w:sym w:font="Wingdings" w:char="F06F"/>
      </w: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 xml:space="preserve"> </w:t>
      </w: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عدم صرف مكافأة   </w:t>
      </w: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  <w:sym w:font="Wingdings" w:char="F06F"/>
      </w: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 عرض الطلب على مجلس البحث العلمي</w:t>
      </w:r>
    </w:p>
    <w:p w14:paraId="2BAE34B2" w14:textId="77777777" w:rsidR="004929E0" w:rsidRPr="004929E0" w:rsidRDefault="004929E0" w:rsidP="004929E0">
      <w:pPr>
        <w:bidi/>
        <w:spacing w:after="0" w:line="240" w:lineRule="auto"/>
        <w:ind w:left="-90" w:right="90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6136E2D1" w14:textId="7ED41D4D" w:rsidR="004929E0" w:rsidRDefault="004929E0">
      <w:pP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bookmarkStart w:id="0" w:name="_GoBack"/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br w:type="page"/>
      </w:r>
    </w:p>
    <w:bookmarkEnd w:id="0"/>
    <w:p w14:paraId="2A751905" w14:textId="77777777" w:rsidR="004929E0" w:rsidRDefault="004929E0">
      <w:pP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37A14995" w14:textId="54AF3952" w:rsidR="004929E0" w:rsidRPr="004929E0" w:rsidRDefault="004929E0" w:rsidP="004929E0">
      <w:pPr>
        <w:shd w:val="clear" w:color="auto" w:fill="C6D9F1" w:themeFill="text2" w:themeFillTint="33"/>
        <w:bidi/>
        <w:spacing w:after="120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توصية مجلس البحث العلمي: </w:t>
      </w:r>
    </w:p>
    <w:p w14:paraId="4190AC00" w14:textId="1680388C" w:rsidR="004929E0" w:rsidRDefault="004929E0" w:rsidP="004929E0">
      <w:pPr>
        <w:bidi/>
        <w:spacing w:after="0" w:line="240" w:lineRule="auto"/>
        <w:ind w:left="-90" w:right="90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  <w:sym w:font="Wingdings" w:char="F06F"/>
      </w: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 xml:space="preserve"> </w:t>
      </w: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صرف مكافأة للمؤلفين على النحو المبين أدناه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 </w:t>
      </w: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ab/>
      </w: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  <w:sym w:font="Wingdings" w:char="F06F"/>
      </w:r>
      <w:r w:rsidRPr="004929E0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 xml:space="preserve"> </w:t>
      </w:r>
      <w:r w:rsidRPr="004929E0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عدم صرف مكافأة</w:t>
      </w:r>
    </w:p>
    <w:p w14:paraId="50060FA0" w14:textId="77777777" w:rsidR="004929E0" w:rsidRPr="004929E0" w:rsidRDefault="004929E0" w:rsidP="004929E0">
      <w:pPr>
        <w:bidi/>
        <w:spacing w:after="0" w:line="240" w:lineRule="auto"/>
        <w:ind w:left="-90" w:right="90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539"/>
        <w:gridCol w:w="2442"/>
      </w:tblGrid>
      <w:tr w:rsidR="004929E0" w:rsidRPr="004929E0" w14:paraId="0AA5E4E0" w14:textId="77777777" w:rsidTr="004929E0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235D41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رقم التسلسل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D7DF9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اسم المؤلف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96A0DD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قيمة المكافأة بالدينار</w:t>
            </w:r>
          </w:p>
        </w:tc>
      </w:tr>
      <w:tr w:rsidR="004929E0" w:rsidRPr="004929E0" w14:paraId="231BEE9C" w14:textId="77777777" w:rsidTr="004929E0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2DC2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C49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5AE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4929E0" w:rsidRPr="004929E0" w14:paraId="3965CA5D" w14:textId="77777777" w:rsidTr="004929E0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ADD1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7EC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6AB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4929E0" w:rsidRPr="004929E0" w14:paraId="0B6EBEF7" w14:textId="77777777" w:rsidTr="004929E0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117A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7EE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91A8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4929E0" w:rsidRPr="004929E0" w14:paraId="2870635F" w14:textId="77777777" w:rsidTr="004929E0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08B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1C8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4F7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4929E0" w:rsidRPr="004929E0" w14:paraId="25ACC59F" w14:textId="77777777" w:rsidTr="004929E0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EC9B" w14:textId="77777777" w:rsidR="004929E0" w:rsidRPr="004929E0" w:rsidRDefault="004929E0" w:rsidP="004929E0">
            <w:pPr>
              <w:bidi/>
              <w:spacing w:after="0"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FE3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864" w14:textId="77777777" w:rsidR="004929E0" w:rsidRPr="004929E0" w:rsidRDefault="004929E0" w:rsidP="004929E0">
            <w:pPr>
              <w:bidi/>
              <w:spacing w:after="0"/>
              <w:jc w:val="both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</w:tbl>
    <w:p w14:paraId="4941EDB1" w14:textId="77777777" w:rsidR="004929E0" w:rsidRDefault="004929E0" w:rsidP="004929E0">
      <w:pPr>
        <w:bidi/>
        <w:spacing w:before="240"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4929E0" w14:paraId="3490CCA9" w14:textId="77777777" w:rsidTr="004929E0">
        <w:tc>
          <w:tcPr>
            <w:tcW w:w="8540" w:type="dxa"/>
            <w:gridSpan w:val="2"/>
          </w:tcPr>
          <w:p w14:paraId="3F517F63" w14:textId="3F7A8AFD" w:rsidR="004929E0" w:rsidRPr="004929E0" w:rsidRDefault="004929E0" w:rsidP="004929E0">
            <w:pPr>
              <w:bidi/>
              <w:spacing w:before="24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عميد البحث العلمي والدراسات العليا:</w:t>
            </w:r>
          </w:p>
        </w:tc>
      </w:tr>
      <w:tr w:rsidR="004929E0" w14:paraId="02503B96" w14:textId="77777777" w:rsidTr="004929E0">
        <w:tc>
          <w:tcPr>
            <w:tcW w:w="4270" w:type="dxa"/>
          </w:tcPr>
          <w:p w14:paraId="2970BB15" w14:textId="72B4D991" w:rsidR="004929E0" w:rsidRPr="004929E0" w:rsidRDefault="004929E0" w:rsidP="004929E0">
            <w:pPr>
              <w:bidi/>
              <w:spacing w:before="24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وقيع:</w:t>
            </w: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4270" w:type="dxa"/>
          </w:tcPr>
          <w:p w14:paraId="3208451D" w14:textId="58F54890" w:rsidR="004929E0" w:rsidRPr="004929E0" w:rsidRDefault="004929E0" w:rsidP="004929E0">
            <w:pPr>
              <w:bidi/>
              <w:spacing w:before="24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اريخ: 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</w:t>
            </w:r>
            <w:r w:rsidRPr="004929E0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   </w:t>
            </w:r>
          </w:p>
        </w:tc>
      </w:tr>
    </w:tbl>
    <w:p w14:paraId="24B8C607" w14:textId="77777777" w:rsidR="004929E0" w:rsidRDefault="004929E0" w:rsidP="004929E0">
      <w:pPr>
        <w:bidi/>
        <w:spacing w:before="240"/>
        <w:rPr>
          <w:b/>
          <w:bCs/>
          <w:rtl/>
        </w:rPr>
      </w:pPr>
    </w:p>
    <w:p w14:paraId="21CD6D76" w14:textId="77777777" w:rsidR="004929E0" w:rsidRDefault="004929E0" w:rsidP="004929E0">
      <w:pPr>
        <w:bidi/>
        <w:spacing w:before="240"/>
        <w:rPr>
          <w:b/>
          <w:bCs/>
          <w:rtl/>
        </w:rPr>
      </w:pPr>
    </w:p>
    <w:p w14:paraId="702630D0" w14:textId="6B9EA05A" w:rsidR="004929E0" w:rsidRDefault="004929E0" w:rsidP="004929E0">
      <w:pPr>
        <w:bidi/>
        <w:spacing w:before="240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b/>
          <w:bCs/>
        </w:rPr>
        <w:tab/>
      </w:r>
    </w:p>
    <w:p w14:paraId="042B836B" w14:textId="2EB12CA6" w:rsidR="004929E0" w:rsidRDefault="004929E0" w:rsidP="004929E0">
      <w:pPr>
        <w:bidi/>
        <w:spacing w:before="240"/>
        <w:rPr>
          <w:b/>
          <w:bCs/>
        </w:rPr>
      </w:pPr>
      <w:r>
        <w:rPr>
          <w:rFonts w:hint="cs"/>
          <w:b/>
          <w:bCs/>
          <w:rtl/>
        </w:rPr>
        <w:tab/>
      </w:r>
      <w:r>
        <w:rPr>
          <w:b/>
          <w:bCs/>
        </w:rPr>
        <w:tab/>
      </w:r>
      <w:r>
        <w:rPr>
          <w:rFonts w:hint="cs"/>
          <w:b/>
          <w:bCs/>
          <w:rtl/>
        </w:rPr>
        <w:tab/>
      </w:r>
      <w:r>
        <w:rPr>
          <w:b/>
          <w:bCs/>
        </w:rPr>
        <w:tab/>
      </w:r>
      <w:r>
        <w:rPr>
          <w:rFonts w:hint="cs"/>
          <w:b/>
          <w:bCs/>
          <w:rtl/>
        </w:rPr>
        <w:tab/>
        <w:t xml:space="preserve"> </w:t>
      </w:r>
    </w:p>
    <w:p w14:paraId="145D4A0F" w14:textId="77777777" w:rsidR="004929E0" w:rsidRDefault="004929E0" w:rsidP="004929E0">
      <w:pPr>
        <w:bidi/>
        <w:rPr>
          <w:b/>
          <w:bCs/>
          <w:rtl/>
        </w:rPr>
      </w:pPr>
    </w:p>
    <w:p w14:paraId="5FDD8592" w14:textId="77777777" w:rsidR="004929E0" w:rsidRPr="004929E0" w:rsidRDefault="004929E0" w:rsidP="004929E0">
      <w:pPr>
        <w:bidi/>
        <w:spacing w:after="120" w:line="240" w:lineRule="auto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</w:pPr>
    </w:p>
    <w:sectPr w:rsidR="004929E0" w:rsidRPr="004929E0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6402" w14:textId="77777777" w:rsidR="00FA1FDB" w:rsidRDefault="00FA1FDB" w:rsidP="006466DF">
      <w:pPr>
        <w:spacing w:after="0" w:line="240" w:lineRule="auto"/>
      </w:pPr>
      <w:r>
        <w:separator/>
      </w:r>
    </w:p>
  </w:endnote>
  <w:endnote w:type="continuationSeparator" w:id="0">
    <w:p w14:paraId="6D8FE7D8" w14:textId="77777777" w:rsidR="00FA1FDB" w:rsidRDefault="00FA1FDB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4496" r:id="rId2"/>
            </w:object>
          </w:r>
        </w:p>
      </w:tc>
      <w:tc>
        <w:tcPr>
          <w:tcW w:w="6558" w:type="dxa"/>
          <w:vAlign w:val="center"/>
        </w:tcPr>
        <w:p w14:paraId="3BEEB7AB" w14:textId="5CE3C29A" w:rsidR="00931D4F" w:rsidRPr="00936C6E" w:rsidRDefault="00F96B34" w:rsidP="00AD35E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4929E0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42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AD35EF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2013AE22" w:rsidR="00931D4F" w:rsidRDefault="00931D4F" w:rsidP="001C64E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1C64E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FB49B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3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4B4E3141" w:rsidR="00931D4F" w:rsidRDefault="001C64E0" w:rsidP="00931D4F">
          <w:pPr>
            <w:pStyle w:val="Footer"/>
            <w:bidi/>
            <w:jc w:val="center"/>
          </w:pPr>
          <w:r>
            <w:object w:dxaOrig="25002" w:dyaOrig="25002" w14:anchorId="13A56631">
              <v:shape id="_x0000_i1026" type="#_x0000_t75" style="width:35pt;height:35pt">
                <v:imagedata r:id="rId3" o:title=""/>
              </v:shape>
              <o:OLEObject Type="Embed" ProgID="PBrush" ShapeID="_x0000_i1026" DrawAspect="Content" ObjectID="_1690004497" r:id="rId4"/>
            </w:object>
          </w:r>
        </w:p>
      </w:tc>
    </w:tr>
  </w:tbl>
  <w:p w14:paraId="4BCE8444" w14:textId="2946BB7C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C64E0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C64E0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F46A" w14:textId="77777777" w:rsidR="00FA1FDB" w:rsidRDefault="00FA1FDB" w:rsidP="006466DF">
      <w:pPr>
        <w:spacing w:after="0" w:line="240" w:lineRule="auto"/>
      </w:pPr>
      <w:r>
        <w:separator/>
      </w:r>
    </w:p>
  </w:footnote>
  <w:footnote w:type="continuationSeparator" w:id="0">
    <w:p w14:paraId="5294DE90" w14:textId="77777777" w:rsidR="00FA1FDB" w:rsidRDefault="00FA1FDB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32A"/>
    <w:multiLevelType w:val="hybridMultilevel"/>
    <w:tmpl w:val="D5B89FDC"/>
    <w:lvl w:ilvl="0" w:tplc="1DAA6B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9AE"/>
    <w:multiLevelType w:val="hybridMultilevel"/>
    <w:tmpl w:val="34DC3A1A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2F28"/>
    <w:rsid w:val="001A3F1C"/>
    <w:rsid w:val="001B09D8"/>
    <w:rsid w:val="001B355F"/>
    <w:rsid w:val="001B667A"/>
    <w:rsid w:val="001C64E0"/>
    <w:rsid w:val="001E7AA0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8547C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E684E"/>
    <w:rsid w:val="003F4817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29E0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811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1A22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33F11"/>
    <w:rsid w:val="0074309A"/>
    <w:rsid w:val="00761213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5F8A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23038"/>
    <w:rsid w:val="00A42D25"/>
    <w:rsid w:val="00A446BA"/>
    <w:rsid w:val="00A51F35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35EF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A1434"/>
    <w:rsid w:val="00CB22D1"/>
    <w:rsid w:val="00CB6C75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28AA"/>
    <w:rsid w:val="00EA77A6"/>
    <w:rsid w:val="00EB1E38"/>
    <w:rsid w:val="00EB4411"/>
    <w:rsid w:val="00EC1377"/>
    <w:rsid w:val="00EC1C77"/>
    <w:rsid w:val="00EC7E7C"/>
    <w:rsid w:val="00ED7C32"/>
    <w:rsid w:val="00EF0B2E"/>
    <w:rsid w:val="00EF5102"/>
    <w:rsid w:val="00F03999"/>
    <w:rsid w:val="00F138DF"/>
    <w:rsid w:val="00F20BB8"/>
    <w:rsid w:val="00F21D50"/>
    <w:rsid w:val="00F33D7C"/>
    <w:rsid w:val="00F611E5"/>
    <w:rsid w:val="00F815BD"/>
    <w:rsid w:val="00F95300"/>
    <w:rsid w:val="00F96B34"/>
    <w:rsid w:val="00FA1FDB"/>
    <w:rsid w:val="00FA413A"/>
    <w:rsid w:val="00FB49BD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EF8E-0037-4589-B6DA-9F1A03E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6</cp:revision>
  <cp:lastPrinted>2021-08-09T05:54:00Z</cp:lastPrinted>
  <dcterms:created xsi:type="dcterms:W3CDTF">2021-08-03T10:51:00Z</dcterms:created>
  <dcterms:modified xsi:type="dcterms:W3CDTF">2021-08-09T05:55:00Z</dcterms:modified>
</cp:coreProperties>
</file>